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634B0" w14:textId="77777777" w:rsidR="00EE34B1" w:rsidRDefault="00EE34B1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</w:p>
    <w:p w14:paraId="3B503A2D" w14:textId="77777777" w:rsidR="00503965" w:rsidRPr="001D70C7" w:rsidRDefault="00E85796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1D70C7">
        <w:rPr>
          <w:rFonts w:ascii="ＭＳ ゴシック" w:eastAsia="ＭＳ ゴシック" w:hAnsi="ＭＳ ゴシック" w:hint="eastAsia"/>
          <w:b/>
        </w:rPr>
        <w:t>平成</w:t>
      </w:r>
      <w:r w:rsidR="00DE059C" w:rsidRPr="001D70C7">
        <w:rPr>
          <w:rFonts w:ascii="ＭＳ ゴシック" w:eastAsia="ＭＳ ゴシック" w:hAnsi="ＭＳ ゴシック" w:hint="eastAsia"/>
          <w:b/>
        </w:rPr>
        <w:t>2</w:t>
      </w:r>
      <w:r w:rsidR="001A3B29">
        <w:rPr>
          <w:rFonts w:ascii="ＭＳ ゴシック" w:eastAsia="ＭＳ ゴシック" w:hAnsi="ＭＳ ゴシック" w:hint="eastAsia"/>
          <w:b/>
        </w:rPr>
        <w:t>6</w:t>
      </w:r>
      <w:r w:rsidRPr="001D70C7">
        <w:rPr>
          <w:rFonts w:ascii="ＭＳ ゴシック" w:eastAsia="ＭＳ ゴシック" w:hAnsi="ＭＳ ゴシック" w:hint="eastAsia"/>
          <w:b/>
        </w:rPr>
        <w:t>(</w:t>
      </w:r>
      <w:r w:rsidR="00DE059C" w:rsidRPr="001D70C7">
        <w:rPr>
          <w:rFonts w:ascii="ＭＳ ゴシック" w:eastAsia="ＭＳ ゴシック" w:hAnsi="ＭＳ ゴシック" w:hint="eastAsia"/>
          <w:b/>
        </w:rPr>
        <w:t>201</w:t>
      </w:r>
      <w:r w:rsidR="00513660">
        <w:rPr>
          <w:rFonts w:ascii="ＭＳ ゴシック" w:eastAsia="ＭＳ ゴシック" w:hAnsi="ＭＳ ゴシック" w:hint="eastAsia"/>
          <w:b/>
        </w:rPr>
        <w:t>4</w:t>
      </w:r>
      <w:r w:rsidRPr="001D70C7">
        <w:rPr>
          <w:rFonts w:ascii="ＭＳ ゴシック" w:eastAsia="ＭＳ ゴシック" w:hAnsi="ＭＳ ゴシック" w:hint="eastAsia"/>
          <w:b/>
        </w:rPr>
        <w:t>)年度 東京大学大学院</w:t>
      </w:r>
      <w:r w:rsidR="00BB683B" w:rsidRPr="001D70C7">
        <w:rPr>
          <w:rFonts w:ascii="ＭＳ ゴシック" w:eastAsia="ＭＳ ゴシック" w:hAnsi="ＭＳ ゴシック" w:hint="eastAsia"/>
          <w:b/>
        </w:rPr>
        <w:t>博士課程教育リーディングプログラム</w:t>
      </w:r>
    </w:p>
    <w:p w14:paraId="0FD49C1A" w14:textId="77777777" w:rsidR="00E85796" w:rsidRPr="001D70C7" w:rsidRDefault="00E85796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1D70C7">
        <w:rPr>
          <w:rFonts w:ascii="ＭＳ ゴシック" w:eastAsia="ＭＳ ゴシック" w:hAnsi="ＭＳ ゴシック" w:hint="eastAsia"/>
          <w:b/>
        </w:rPr>
        <w:t>「</w:t>
      </w:r>
      <w:r w:rsidR="001A3B29">
        <w:rPr>
          <w:rFonts w:ascii="ＭＳ ゴシック" w:eastAsia="ＭＳ ゴシック" w:hAnsi="ＭＳ ゴシック" w:hint="eastAsia"/>
          <w:b/>
        </w:rPr>
        <w:t>多文化共生・統合人間学プログラム</w:t>
      </w:r>
      <w:r w:rsidR="009659DE" w:rsidRPr="001D70C7">
        <w:rPr>
          <w:rFonts w:ascii="ＭＳ ゴシック" w:eastAsia="ＭＳ ゴシック" w:hAnsi="ＭＳ ゴシック" w:hint="eastAsia"/>
          <w:b/>
        </w:rPr>
        <w:t>(</w:t>
      </w:r>
      <w:r w:rsidR="001A3B29">
        <w:rPr>
          <w:rFonts w:ascii="ＭＳ ゴシック" w:eastAsia="ＭＳ ゴシック" w:hAnsi="ＭＳ ゴシック"/>
          <w:b/>
        </w:rPr>
        <w:t>IHS</w:t>
      </w:r>
      <w:r w:rsidR="009659DE" w:rsidRPr="001D70C7">
        <w:rPr>
          <w:rFonts w:ascii="ＭＳ ゴシック" w:eastAsia="ＭＳ ゴシック" w:hAnsi="ＭＳ ゴシック" w:hint="eastAsia"/>
          <w:b/>
        </w:rPr>
        <w:t>)</w:t>
      </w:r>
      <w:r w:rsidRPr="001D70C7">
        <w:rPr>
          <w:rFonts w:ascii="ＭＳ ゴシック" w:eastAsia="ＭＳ ゴシック" w:hAnsi="ＭＳ ゴシック" w:hint="eastAsia"/>
          <w:b/>
        </w:rPr>
        <w:t>」</w:t>
      </w:r>
    </w:p>
    <w:p w14:paraId="6A755D6C" w14:textId="397D7A00" w:rsidR="00BB683B" w:rsidRPr="001D70C7" w:rsidRDefault="001A3B29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>プログラム</w:t>
      </w:r>
      <w:r w:rsidR="00664E2A" w:rsidRPr="001D70C7">
        <w:rPr>
          <w:rFonts w:ascii="ＭＳ ゴシック" w:eastAsia="ＭＳ ゴシック" w:hAnsi="ＭＳ ゴシック" w:hint="eastAsia"/>
          <w:b/>
        </w:rPr>
        <w:t>履修</w:t>
      </w:r>
      <w:r w:rsidR="00BB683B" w:rsidRPr="001D70C7">
        <w:rPr>
          <w:rFonts w:ascii="ＭＳ ゴシック" w:eastAsia="ＭＳ ゴシック" w:hAnsi="ＭＳ ゴシック" w:hint="eastAsia"/>
          <w:b/>
        </w:rPr>
        <w:t>申請書</w:t>
      </w:r>
      <w:r w:rsidR="00E85796" w:rsidRPr="001D70C7">
        <w:rPr>
          <w:rFonts w:ascii="ＭＳ ゴシック" w:eastAsia="ＭＳ ゴシック" w:hAnsi="ＭＳ ゴシック" w:hint="eastAsia"/>
          <w:b/>
        </w:rPr>
        <w:t>[</w:t>
      </w:r>
      <w:r w:rsidR="00DE059C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2</w:t>
      </w:r>
      <w:r>
        <w:rPr>
          <w:rFonts w:ascii="ＭＳ ゴシック" w:eastAsia="ＭＳ ゴシック" w:hAnsi="ＭＳ ゴシック" w:hint="eastAsia"/>
          <w:b/>
          <w:spacing w:val="-20"/>
          <w:szCs w:val="24"/>
        </w:rPr>
        <w:t>6</w:t>
      </w:r>
      <w:r w:rsidR="00E85796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.</w:t>
      </w:r>
      <w:r w:rsidR="0003640C">
        <w:rPr>
          <w:rFonts w:ascii="ＭＳ ゴシック" w:eastAsia="ＭＳ ゴシック" w:hAnsi="ＭＳ ゴシック" w:hint="eastAsia"/>
          <w:b/>
          <w:spacing w:val="-20"/>
          <w:szCs w:val="24"/>
        </w:rPr>
        <w:t>10</w:t>
      </w:r>
      <w:r w:rsidR="00F21893">
        <w:rPr>
          <w:rFonts w:ascii="ＭＳ ゴシック" w:eastAsia="ＭＳ ゴシック" w:hAnsi="ＭＳ ゴシック" w:hint="eastAsia"/>
          <w:b/>
          <w:spacing w:val="-20"/>
          <w:szCs w:val="24"/>
        </w:rPr>
        <w:t>博士</w:t>
      </w:r>
      <w:r w:rsidR="00E85796" w:rsidRPr="001D70C7">
        <w:rPr>
          <w:rFonts w:eastAsia="ＭＳ ゴシック" w:hint="eastAsia"/>
          <w:b/>
          <w:spacing w:val="-20"/>
          <w:szCs w:val="24"/>
        </w:rPr>
        <w:t>入学</w:t>
      </w:r>
      <w:r>
        <w:rPr>
          <w:rFonts w:eastAsia="ＭＳ ゴシック" w:hint="eastAsia"/>
          <w:b/>
          <w:spacing w:val="-20"/>
          <w:szCs w:val="24"/>
        </w:rPr>
        <w:t>生</w:t>
      </w:r>
      <w:r w:rsidR="00E85796" w:rsidRPr="001D70C7">
        <w:rPr>
          <w:rFonts w:eastAsia="ＭＳ ゴシック" w:hint="eastAsia"/>
          <w:b/>
          <w:spacing w:val="-20"/>
          <w:szCs w:val="24"/>
        </w:rPr>
        <w:t>用</w:t>
      </w:r>
      <w:r w:rsidR="00A03287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]</w:t>
      </w:r>
    </w:p>
    <w:p w14:paraId="338DD91E" w14:textId="77777777" w:rsidR="006F2CA4" w:rsidRPr="006C7B9B" w:rsidRDefault="006F2CA4" w:rsidP="006C7B9B">
      <w:pPr>
        <w:spacing w:line="240" w:lineRule="auto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</w:p>
    <w:p w14:paraId="63CF286A" w14:textId="77777777" w:rsidR="007A3666" w:rsidRPr="006C7B9B" w:rsidRDefault="007A3666" w:rsidP="006C7B9B">
      <w:pPr>
        <w:spacing w:line="240" w:lineRule="auto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</w:p>
    <w:tbl>
      <w:tblPr>
        <w:tblW w:w="4253" w:type="dxa"/>
        <w:tblInd w:w="59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694"/>
      </w:tblGrid>
      <w:tr w:rsidR="00C071B9" w:rsidRPr="001D70C7" w14:paraId="499189E5" w14:textId="77777777" w:rsidTr="002D48F4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684" w14:textId="77777777" w:rsidR="004B207C" w:rsidRPr="00A83B0A" w:rsidRDefault="004B207C" w:rsidP="00C402B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sz w:val="21"/>
                <w:szCs w:val="21"/>
              </w:rPr>
            </w:pPr>
            <w:r w:rsidRPr="00A83B0A"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所属専攻</w:t>
            </w:r>
            <w:r w:rsidR="001A3B29" w:rsidRPr="00A83B0A"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・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108" w14:textId="77777777" w:rsidR="004B207C" w:rsidRPr="001D70C7" w:rsidRDefault="004B207C" w:rsidP="004B207C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C071B9"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</w:t>
            </w:r>
            <w:r w:rsidR="001A3B2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  <w:r w:rsidR="001A3B29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系</w:t>
            </w:r>
          </w:p>
        </w:tc>
      </w:tr>
    </w:tbl>
    <w:p w14:paraId="6F63F5CC" w14:textId="77777777" w:rsidR="008D6214" w:rsidRPr="006C7B9B" w:rsidRDefault="008D6214" w:rsidP="006C7B9B">
      <w:pPr>
        <w:spacing w:line="240" w:lineRule="auto"/>
        <w:jc w:val="left"/>
        <w:rPr>
          <w:rFonts w:ascii="ＭＳ ゴシック" w:eastAsia="ＭＳ ゴシック" w:hAnsi="ＭＳ ゴシック"/>
          <w:b/>
          <w:szCs w:val="24"/>
        </w:rPr>
      </w:pPr>
    </w:p>
    <w:p w14:paraId="68D98A9E" w14:textId="77777777" w:rsidR="007A3666" w:rsidRPr="006C7B9B" w:rsidRDefault="007A3666" w:rsidP="006C7B9B">
      <w:pPr>
        <w:spacing w:line="240" w:lineRule="auto"/>
        <w:jc w:val="left"/>
        <w:rPr>
          <w:rFonts w:ascii="ＭＳ ゴシック" w:eastAsia="ＭＳ ゴシック" w:hAnsi="ＭＳ ゴシック"/>
          <w:b/>
          <w:szCs w:val="24"/>
        </w:rPr>
      </w:pPr>
    </w:p>
    <w:p w14:paraId="7CA7C4CF" w14:textId="77777777" w:rsidR="004B207C" w:rsidRPr="001D70C7" w:rsidRDefault="000261E2" w:rsidP="004B207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sz w:val="21"/>
          <w:szCs w:val="21"/>
        </w:rPr>
        <w:t>1.</w:t>
      </w:r>
      <w:r w:rsidR="004B207C" w:rsidRPr="001D70C7">
        <w:rPr>
          <w:rFonts w:ascii="ＭＳ ゴシック" w:eastAsia="ＭＳ ゴシック" w:hAnsi="ＭＳ ゴシック" w:hint="eastAsia"/>
          <w:b/>
          <w:sz w:val="21"/>
          <w:szCs w:val="21"/>
        </w:rPr>
        <w:t>申請者情報等</w:t>
      </w: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940"/>
      </w:tblGrid>
      <w:tr w:rsidR="00B62AF9" w:rsidRPr="001D70C7" w14:paraId="02F0FC33" w14:textId="77777777" w:rsidTr="00051CDD">
        <w:trPr>
          <w:trHeight w:val="86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2B3D" w14:textId="77777777" w:rsidR="00B62AF9" w:rsidRPr="001D70C7" w:rsidRDefault="00B62AF9" w:rsidP="00D23787">
            <w:pPr>
              <w:widowControl/>
              <w:adjustRightInd/>
              <w:spacing w:line="240" w:lineRule="auto"/>
              <w:ind w:firstLineChars="50" w:firstLine="113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D23787">
              <w:rPr>
                <w:rFonts w:ascii="ＭＳ 明朝" w:eastAsia="ＭＳ 明朝" w:hAnsi="ＭＳ 明朝" w:cs="ＭＳ Ｐゴシック" w:hint="eastAsia"/>
                <w:spacing w:val="20"/>
                <w:sz w:val="21"/>
                <w:szCs w:val="21"/>
                <w:fitText w:val="1540" w:id="-54389247"/>
              </w:rPr>
              <w:t>（フリガナ</w:t>
            </w:r>
            <w:r w:rsidRPr="00D23787">
              <w:rPr>
                <w:rFonts w:ascii="ＭＳ 明朝" w:eastAsia="ＭＳ 明朝" w:hAnsi="ＭＳ 明朝" w:cs="ＭＳ Ｐゴシック" w:hint="eastAsia"/>
                <w:spacing w:val="70"/>
                <w:sz w:val="21"/>
                <w:szCs w:val="21"/>
                <w:fitText w:val="1540" w:id="-54389247"/>
              </w:rPr>
              <w:t>）</w:t>
            </w:r>
          </w:p>
          <w:p w14:paraId="7825AEAE" w14:textId="77777777" w:rsidR="00B62AF9" w:rsidRPr="001D70C7" w:rsidRDefault="00B62AF9" w:rsidP="00D23787">
            <w:pPr>
              <w:widowControl/>
              <w:adjustRightInd/>
              <w:spacing w:line="240" w:lineRule="auto"/>
              <w:ind w:firstLineChars="50" w:firstLine="153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D23787">
              <w:rPr>
                <w:rFonts w:ascii="ＭＳ 明朝" w:eastAsia="ＭＳ 明朝" w:hAnsi="ＭＳ 明朝" w:cs="ＭＳ Ｐゴシック" w:hint="eastAsia"/>
                <w:spacing w:val="60"/>
                <w:sz w:val="21"/>
                <w:szCs w:val="21"/>
                <w:fitText w:val="1540" w:id="-54385920"/>
              </w:rPr>
              <w:t xml:space="preserve">氏　　　</w:t>
            </w:r>
            <w:r w:rsidRPr="00D23787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540" w:id="-54385920"/>
              </w:rPr>
              <w:t>名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3C26" w14:textId="77777777" w:rsidR="00B62AF9" w:rsidRPr="00B62AF9" w:rsidRDefault="00B62AF9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14:paraId="3C2F7039" w14:textId="77777777" w:rsidR="00B62AF9" w:rsidRPr="00B62AF9" w:rsidRDefault="00B62AF9" w:rsidP="00B62AF9">
            <w:pPr>
              <w:spacing w:line="240" w:lineRule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</w:tc>
      </w:tr>
      <w:tr w:rsidR="004749E7" w:rsidRPr="001D70C7" w14:paraId="0C724784" w14:textId="77777777" w:rsidTr="0024023D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A8F" w14:textId="77777777" w:rsidR="004749E7" w:rsidRPr="001D70C7" w:rsidRDefault="004749E7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D23787">
              <w:rPr>
                <w:rFonts w:ascii="ＭＳ 明朝" w:eastAsia="ＭＳ 明朝" w:hAnsi="ＭＳ 明朝" w:cs="ＭＳ Ｐゴシック" w:hint="eastAsia"/>
                <w:spacing w:val="120"/>
                <w:sz w:val="21"/>
                <w:szCs w:val="21"/>
                <w:fitText w:val="1540" w:id="-54389245"/>
              </w:rPr>
              <w:t>生年月</w:t>
            </w:r>
            <w:r w:rsidRPr="00D23787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1540" w:id="-54389245"/>
              </w:rPr>
              <w:t>日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9C55" w14:textId="77777777" w:rsidR="00290E86" w:rsidRPr="001D70C7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</w:tbl>
    <w:p w14:paraId="172E563E" w14:textId="77777777" w:rsidR="00BB683B" w:rsidRPr="006C7B9B" w:rsidRDefault="00BB683B" w:rsidP="006C7B9B">
      <w:pPr>
        <w:spacing w:line="240" w:lineRule="auto"/>
        <w:jc w:val="center"/>
        <w:rPr>
          <w:rFonts w:ascii="ＭＳ 明朝" w:eastAsia="ＭＳ 明朝" w:hAnsi="ＭＳ 明朝"/>
          <w:szCs w:val="24"/>
        </w:rPr>
      </w:pPr>
    </w:p>
    <w:p w14:paraId="67AF4058" w14:textId="77777777" w:rsidR="008F23DE" w:rsidRPr="006C7B9B" w:rsidRDefault="008F23DE" w:rsidP="006C7B9B">
      <w:pPr>
        <w:spacing w:line="240" w:lineRule="auto"/>
        <w:jc w:val="center"/>
        <w:rPr>
          <w:rFonts w:ascii="ＭＳ 明朝" w:eastAsia="ＭＳ 明朝" w:hAnsi="ＭＳ 明朝"/>
          <w:szCs w:val="24"/>
        </w:rPr>
      </w:pPr>
    </w:p>
    <w:tbl>
      <w:tblPr>
        <w:tblW w:w="10097" w:type="dxa"/>
        <w:jc w:val="center"/>
        <w:tblInd w:w="-6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843"/>
        <w:gridCol w:w="2126"/>
        <w:gridCol w:w="1106"/>
        <w:gridCol w:w="1605"/>
      </w:tblGrid>
      <w:tr w:rsidR="004B207C" w:rsidRPr="001D70C7" w14:paraId="47F91619" w14:textId="77777777" w:rsidTr="007102E5">
        <w:trPr>
          <w:trHeight w:val="109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62C" w14:textId="77777777" w:rsidR="004B207C" w:rsidRPr="001D70C7" w:rsidRDefault="004B20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D23787">
              <w:rPr>
                <w:rFonts w:ascii="ＭＳ 明朝" w:eastAsia="ＭＳ 明朝" w:hAnsi="ＭＳ 明朝" w:cs="ＭＳ Ｐゴシック" w:hint="eastAsia"/>
                <w:spacing w:val="560"/>
                <w:sz w:val="21"/>
                <w:szCs w:val="21"/>
                <w:fitText w:val="1540" w:id="-56820990"/>
              </w:rPr>
              <w:t>学</w:t>
            </w:r>
            <w:r w:rsidRPr="00D23787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1540" w:id="-56820990"/>
              </w:rPr>
              <w:t>歴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688" w14:textId="77777777" w:rsidR="004B207C" w:rsidRPr="001D70C7" w:rsidRDefault="00347DE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30"/>
                <w:w w:val="90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平成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月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大学</w:t>
            </w:r>
            <w:r w:rsidR="00F21893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大学院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17ED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4A2B4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17ED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研究科　　　</w:t>
            </w:r>
            <w:r w:rsidR="00F21893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17ED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F21893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修士課程修了</w:t>
            </w:r>
          </w:p>
          <w:p w14:paraId="76C3935C" w14:textId="77777777" w:rsidR="004B207C" w:rsidRPr="001D70C7" w:rsidRDefault="00F73690" w:rsidP="002D48F4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平成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347DE6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  <w:r w:rsidR="004B207C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東京大学大学院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4A2B4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研究科</w:t>
            </w:r>
            <w:r w:rsidR="004A2B4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学府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="00217ED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  <w:r w:rsidR="00F21893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博士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課程入学</w:t>
            </w:r>
          </w:p>
        </w:tc>
      </w:tr>
      <w:tr w:rsidR="004B207C" w:rsidRPr="001D70C7" w14:paraId="14BBCB9F" w14:textId="77777777" w:rsidTr="007102E5">
        <w:trPr>
          <w:trHeight w:val="8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9A7" w14:textId="77777777" w:rsidR="004B207C" w:rsidRPr="001D70C7" w:rsidRDefault="004B20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D23787">
              <w:rPr>
                <w:rFonts w:ascii="ＭＳ 明朝" w:eastAsia="ＭＳ 明朝" w:hAnsi="ＭＳ 明朝" w:cs="ＭＳ Ｐゴシック" w:hint="eastAsia"/>
                <w:spacing w:val="220"/>
                <w:sz w:val="21"/>
                <w:szCs w:val="21"/>
                <w:fitText w:val="1540" w:id="-56820991"/>
              </w:rPr>
              <w:t>現住</w:t>
            </w:r>
            <w:r w:rsidRPr="00D23787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540" w:id="-56820991"/>
              </w:rPr>
              <w:t>所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D13" w14:textId="77777777" w:rsidR="004B207C" w:rsidRPr="001D70C7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〒</w:t>
            </w:r>
          </w:p>
          <w:p w14:paraId="5EA7B0D6" w14:textId="77777777" w:rsidR="00855E94" w:rsidRPr="001D70C7" w:rsidRDefault="00891151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  <w:p w14:paraId="6237E0E6" w14:textId="77777777" w:rsidR="00855E94" w:rsidRPr="001D70C7" w:rsidRDefault="00855E94" w:rsidP="00CD61A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電話：　　　　　　　　　</w:t>
            </w:r>
            <w:r w:rsidR="00CD61A9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E-mail: </w:t>
            </w:r>
          </w:p>
        </w:tc>
      </w:tr>
      <w:tr w:rsidR="004B207C" w:rsidRPr="001D70C7" w14:paraId="78F6384D" w14:textId="77777777" w:rsidTr="007102E5">
        <w:trPr>
          <w:trHeight w:val="82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41A" w14:textId="77777777" w:rsidR="004B207C" w:rsidRPr="000F52B0" w:rsidRDefault="00802197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61"/>
                <w:sz w:val="21"/>
                <w:szCs w:val="21"/>
              </w:rPr>
            </w:pPr>
            <w:r w:rsidRPr="00D23787">
              <w:rPr>
                <w:rFonts w:ascii="ＭＳ 明朝" w:eastAsia="ＭＳ 明朝" w:hAnsi="ＭＳ 明朝" w:cs="ＭＳ Ｐゴシック" w:hint="eastAsia"/>
                <w:spacing w:val="60"/>
                <w:sz w:val="21"/>
                <w:szCs w:val="21"/>
                <w:fitText w:val="1224" w:id="572914176"/>
              </w:rPr>
              <w:t>所属専</w:t>
            </w:r>
            <w:r w:rsidRPr="00D23787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224" w:id="572914176"/>
              </w:rPr>
              <w:t>攻</w:t>
            </w:r>
            <w:r w:rsidR="000F52B0">
              <w:rPr>
                <w:rFonts w:ascii="ＭＳ 明朝" w:eastAsia="ＭＳ 明朝" w:hAnsi="ＭＳ 明朝" w:cs="ＭＳ Ｐゴシック"/>
                <w:sz w:val="21"/>
                <w:szCs w:val="21"/>
              </w:rPr>
              <w:t xml:space="preserve">・系　</w:t>
            </w:r>
            <w:r w:rsidRPr="00D23787">
              <w:rPr>
                <w:rFonts w:ascii="ＭＳ 明朝" w:eastAsia="ＭＳ 明朝" w:hAnsi="ＭＳ 明朝" w:cs="ＭＳ Ｐゴシック" w:hint="eastAsia"/>
                <w:spacing w:val="-10"/>
                <w:sz w:val="21"/>
                <w:szCs w:val="21"/>
                <w:fitText w:val="186" w:id="572914177"/>
              </w:rPr>
              <w:t>名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BE8" w14:textId="77777777" w:rsidR="004B207C" w:rsidRPr="001D70C7" w:rsidRDefault="00855E94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東京大学大学院　　　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研究科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学府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</w:t>
            </w:r>
            <w:r w:rsidR="002D48F4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</w:p>
          <w:p w14:paraId="5503418A" w14:textId="77777777" w:rsidR="00855E94" w:rsidRPr="001D70C7" w:rsidRDefault="00347DE6" w:rsidP="00377B6F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所属する研究所・セン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タ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ー</w:t>
            </w:r>
            <w:r w:rsidR="004B64EC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等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：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　　　　　　　　　）</w:t>
            </w:r>
          </w:p>
        </w:tc>
      </w:tr>
      <w:tr w:rsidR="007102E5" w:rsidRPr="001D70C7" w14:paraId="5B004A59" w14:textId="77777777" w:rsidTr="007102E5">
        <w:trPr>
          <w:trHeight w:val="59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975" w14:textId="77777777" w:rsidR="007102E5" w:rsidRDefault="009659DE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bookmarkStart w:id="0" w:name="_GoBack"/>
            <w:bookmarkEnd w:id="0"/>
            <w:r w:rsidRPr="00D23787">
              <w:rPr>
                <w:rFonts w:ascii="ＭＳ 明朝" w:eastAsia="ＭＳ 明朝" w:hAnsi="ＭＳ 明朝" w:cs="ＭＳ Ｐゴシック" w:hint="eastAsia"/>
                <w:spacing w:val="100"/>
                <w:sz w:val="22"/>
                <w:szCs w:val="22"/>
                <w:fitText w:val="1540" w:id="-54380032"/>
              </w:rPr>
              <w:t>指導教</w:t>
            </w:r>
            <w:r w:rsidRPr="00D23787">
              <w:rPr>
                <w:rFonts w:ascii="ＭＳ 明朝" w:eastAsia="ＭＳ 明朝" w:hAnsi="ＭＳ 明朝" w:cs="ＭＳ Ｐゴシック" w:hint="eastAsia"/>
                <w:spacing w:val="30"/>
                <w:sz w:val="22"/>
                <w:szCs w:val="22"/>
                <w:fitText w:val="1540" w:id="-54380032"/>
              </w:rPr>
              <w:t>員</w:t>
            </w:r>
          </w:p>
          <w:p w14:paraId="26307C49" w14:textId="77777777" w:rsidR="00BD3806" w:rsidRPr="001D70C7" w:rsidRDefault="00B6582D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（</w:t>
            </w:r>
            <w:r w:rsidR="00EC101D"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予定</w:t>
            </w:r>
            <w:r w:rsidR="000F52B0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で可</w:t>
            </w:r>
            <w:r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CE2" w14:textId="77777777" w:rsidR="00BD3806" w:rsidRPr="001D70C7" w:rsidRDefault="00BD3806" w:rsidP="005770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所</w:t>
            </w:r>
            <w:r w:rsidR="004B64EC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属専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511" w14:textId="77777777" w:rsidR="00BD3806" w:rsidRPr="001D70C7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2448" w14:textId="77777777" w:rsidR="00BD3806" w:rsidRPr="001D70C7" w:rsidRDefault="00BD3806" w:rsidP="007102E5">
            <w:pPr>
              <w:widowControl/>
              <w:adjustRightInd/>
              <w:spacing w:line="240" w:lineRule="auto"/>
              <w:ind w:firstLineChars="50" w:firstLine="213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D23787">
              <w:rPr>
                <w:rFonts w:ascii="ＭＳ 明朝" w:eastAsia="ＭＳ 明朝" w:hAnsi="ＭＳ 明朝" w:cs="ＭＳ Ｐゴシック" w:hint="eastAsia"/>
                <w:spacing w:val="120"/>
                <w:sz w:val="21"/>
                <w:szCs w:val="21"/>
                <w:fitText w:val="660" w:id="-54226688"/>
              </w:rPr>
              <w:t>氏</w:t>
            </w:r>
            <w:r w:rsidRPr="00D23787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660" w:id="-54226688"/>
              </w:rPr>
              <w:t>名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C674" w14:textId="77777777" w:rsidR="00BD3806" w:rsidRPr="001D70C7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86278F" w:rsidRPr="001D70C7" w14:paraId="38E1A285" w14:textId="77777777" w:rsidTr="007102E5">
        <w:trPr>
          <w:trHeight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1BFD" w14:textId="77777777" w:rsidR="00BA0E49" w:rsidRPr="001D70C7" w:rsidRDefault="00DE5CF5" w:rsidP="00822C8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日本学生支援機構等奨学金貸与の有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2B7" w14:textId="77777777" w:rsidR="00BA0E49" w:rsidRPr="001D70C7" w:rsidRDefault="00BA0E49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D19" w14:textId="77777777" w:rsidR="00822C8B" w:rsidRDefault="00DE5CF5" w:rsidP="00822C8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外国人留学生に対する</w:t>
            </w:r>
          </w:p>
          <w:p w14:paraId="70A60105" w14:textId="77777777" w:rsidR="00BA0E49" w:rsidRPr="001D70C7" w:rsidRDefault="00DE5CF5" w:rsidP="00822C8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奨学金等受給の有無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0DF6" w14:textId="77777777" w:rsidR="00E01C0E" w:rsidRPr="001D70C7" w:rsidRDefault="00E01C0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名称：</w:t>
            </w:r>
          </w:p>
          <w:p w14:paraId="375E54A2" w14:textId="77777777" w:rsidR="00BA0E49" w:rsidRPr="001D70C7" w:rsidRDefault="00E01C0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期間：　　　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額：　万円</w:t>
            </w:r>
          </w:p>
        </w:tc>
      </w:tr>
      <w:tr w:rsidR="00BA7AD3" w:rsidRPr="001D70C7" w14:paraId="20369494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43248FB9" w14:textId="77777777" w:rsidR="00BA7AD3" w:rsidRPr="001D70C7" w:rsidRDefault="00BA7AD3" w:rsidP="001A3B29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既に</w:t>
            </w:r>
            <w:r w:rsidR="00802197" w:rsidRPr="001D70C7">
              <w:rPr>
                <w:rFonts w:ascii="ＭＳ 明朝" w:eastAsia="ＭＳ 明朝" w:hAnsi="ＭＳ 明朝" w:hint="eastAsia"/>
                <w:sz w:val="20"/>
              </w:rPr>
              <w:t>他の奨学金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に採用が決定し</w:t>
            </w:r>
            <w:r w:rsidR="00B92770" w:rsidRPr="001D70C7">
              <w:rPr>
                <w:rFonts w:ascii="ＭＳ 明朝" w:eastAsia="ＭＳ 明朝" w:hAnsi="ＭＳ 明朝" w:hint="eastAsia"/>
                <w:sz w:val="20"/>
              </w:rPr>
              <w:t>ている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、</w:t>
            </w:r>
            <w:r w:rsidR="00B92770" w:rsidRPr="001D70C7">
              <w:rPr>
                <w:rFonts w:ascii="ＭＳ 明朝" w:eastAsia="ＭＳ 明朝" w:hAnsi="ＭＳ 明朝" w:hint="eastAsia"/>
                <w:sz w:val="20"/>
              </w:rPr>
              <w:t>或いは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扶養控除などの理由で、奨励金を受け取らない</w:t>
            </w:r>
            <w:r w:rsidR="001A3B29">
              <w:rPr>
                <w:rFonts w:ascii="ＭＳ 明朝" w:eastAsia="ＭＳ 明朝" w:hAnsi="ＭＳ 明朝" w:hint="eastAsia"/>
                <w:sz w:val="20"/>
              </w:rPr>
              <w:t>プログラム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生としての出願を希望する場合は、右記に○をつけて</w:t>
            </w:r>
            <w:r w:rsidR="00303209" w:rsidRPr="001D70C7">
              <w:rPr>
                <w:rFonts w:ascii="ＭＳ 明朝" w:eastAsia="ＭＳ 明朝" w:hAnsi="ＭＳ 明朝" w:hint="eastAsia"/>
                <w:sz w:val="20"/>
              </w:rPr>
              <w:t>くだ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さい。</w:t>
            </w:r>
          </w:p>
        </w:tc>
        <w:tc>
          <w:tcPr>
            <w:tcW w:w="1605" w:type="dxa"/>
            <w:vAlign w:val="center"/>
          </w:tcPr>
          <w:p w14:paraId="6CAA8A04" w14:textId="77777777" w:rsidR="00CB7EC4" w:rsidRDefault="00BA7AD3" w:rsidP="00CB7EC4">
            <w:pPr>
              <w:ind w:left="360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奨励金を</w:t>
            </w:r>
          </w:p>
          <w:p w14:paraId="657DA52D" w14:textId="77777777" w:rsidR="00BA7AD3" w:rsidRPr="001D70C7" w:rsidRDefault="00BA7AD3" w:rsidP="00CB7EC4">
            <w:pPr>
              <w:ind w:left="360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受けない</w:t>
            </w:r>
          </w:p>
        </w:tc>
      </w:tr>
      <w:tr w:rsidR="0085486A" w:rsidRPr="001D70C7" w14:paraId="5A4B085B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68EEB473" w14:textId="77777777" w:rsidR="0085486A" w:rsidRPr="001D70C7" w:rsidRDefault="0085486A" w:rsidP="00377B6F">
            <w:pPr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他のリーディング大学院に申請していないことを誓います。</w:t>
            </w:r>
          </w:p>
        </w:tc>
        <w:tc>
          <w:tcPr>
            <w:tcW w:w="1605" w:type="dxa"/>
            <w:vAlign w:val="center"/>
          </w:tcPr>
          <w:p w14:paraId="288D92F2" w14:textId="77777777" w:rsidR="0085486A" w:rsidRPr="001D70C7" w:rsidRDefault="0085486A" w:rsidP="00377B6F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・はい　・いいえ</w:t>
            </w:r>
          </w:p>
        </w:tc>
      </w:tr>
    </w:tbl>
    <w:p w14:paraId="0B8C7EFA" w14:textId="77777777" w:rsidR="0086278F" w:rsidRDefault="0086278F" w:rsidP="006C7B9B">
      <w:pPr>
        <w:spacing w:line="240" w:lineRule="auto"/>
        <w:jc w:val="center"/>
        <w:rPr>
          <w:rFonts w:ascii="ＭＳ 明朝" w:eastAsia="ＭＳ 明朝" w:hAnsi="ＭＳ 明朝"/>
        </w:rPr>
      </w:pPr>
    </w:p>
    <w:p w14:paraId="27EFF039" w14:textId="77777777" w:rsidR="008F23DE" w:rsidRPr="001D70C7" w:rsidRDefault="008F23DE" w:rsidP="006C7B9B">
      <w:pPr>
        <w:spacing w:line="240" w:lineRule="auto"/>
        <w:jc w:val="center"/>
        <w:rPr>
          <w:rFonts w:ascii="ＭＳ 明朝" w:eastAsia="ＭＳ 明朝" w:hAnsi="ＭＳ 明朝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DE5CF5" w:rsidRPr="001D70C7" w14:paraId="0DC53961" w14:textId="77777777" w:rsidTr="001F2D6D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8569" w14:textId="77777777" w:rsidR="00DE5CF5" w:rsidRDefault="00DE5CF5" w:rsidP="00822C8B">
            <w:pPr>
              <w:widowControl/>
              <w:adjustRightInd/>
              <w:spacing w:line="240" w:lineRule="auto"/>
              <w:ind w:leftChars="-46" w:left="-99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D23787">
              <w:rPr>
                <w:rFonts w:ascii="ＭＳ 明朝" w:eastAsia="ＭＳ 明朝" w:hAnsi="ＭＳ 明朝" w:cs="ＭＳ Ｐゴシック" w:hint="eastAsia"/>
                <w:spacing w:val="100"/>
                <w:sz w:val="22"/>
                <w:szCs w:val="22"/>
                <w:fitText w:val="1540" w:id="-56781824"/>
              </w:rPr>
              <w:t>研究課</w:t>
            </w:r>
            <w:r w:rsidRPr="00D23787">
              <w:rPr>
                <w:rFonts w:ascii="ＭＳ 明朝" w:eastAsia="ＭＳ 明朝" w:hAnsi="ＭＳ 明朝" w:cs="ＭＳ Ｐゴシック" w:hint="eastAsia"/>
                <w:spacing w:val="30"/>
                <w:sz w:val="22"/>
                <w:szCs w:val="22"/>
                <w:fitText w:val="1540" w:id="-56781824"/>
              </w:rPr>
              <w:t>題</w:t>
            </w:r>
          </w:p>
          <w:p w14:paraId="2C0DEAA8" w14:textId="77777777" w:rsidR="001A3B29" w:rsidRPr="001A3B29" w:rsidRDefault="001A3B29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sz w:val="18"/>
                <w:szCs w:val="18"/>
              </w:rPr>
              <w:t>（専攻における研究課題）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CE2" w14:textId="77777777" w:rsidR="00DE5CF5" w:rsidRPr="001D70C7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6236F875" w14:textId="77777777" w:rsidR="001927E9" w:rsidRPr="001D70C7" w:rsidRDefault="001927E9" w:rsidP="004749E7"/>
    <w:p w14:paraId="71E67F83" w14:textId="77777777" w:rsidR="00F73522" w:rsidRPr="001D70C7" w:rsidRDefault="00802197" w:rsidP="001A3B29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1D70C7">
        <w:rPr>
          <w:rFonts w:ascii="ＭＳ ゴシック" w:eastAsia="ＭＳ ゴシック" w:hAnsi="ＭＳ ゴシック"/>
          <w:b/>
          <w:sz w:val="21"/>
          <w:szCs w:val="21"/>
        </w:rPr>
        <w:br w:type="page"/>
      </w:r>
    </w:p>
    <w:p w14:paraId="32B6AAB8" w14:textId="77777777" w:rsidR="00BD3806" w:rsidRPr="001D70C7" w:rsidRDefault="001A3B29" w:rsidP="00826EB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lastRenderedPageBreak/>
        <w:t>2</w:t>
      </w:r>
      <w:r w:rsidR="00826EBC" w:rsidRPr="001D70C7">
        <w:rPr>
          <w:rFonts w:ascii="ＭＳ ゴシック" w:eastAsia="ＭＳ ゴシック" w:hAnsi="ＭＳ ゴシック" w:hint="eastAsia"/>
          <w:b/>
          <w:sz w:val="21"/>
          <w:szCs w:val="21"/>
        </w:rPr>
        <w:t>.</w:t>
      </w:r>
      <w:r w:rsidR="00BD3806" w:rsidRPr="001D70C7">
        <w:rPr>
          <w:rFonts w:ascii="ＭＳ ゴシック" w:eastAsia="ＭＳ ゴシック" w:hAnsi="ＭＳ ゴシック"/>
          <w:b/>
          <w:sz w:val="21"/>
          <w:szCs w:val="21"/>
        </w:rPr>
        <w:t>本プログラムに参加する動機と将来のキャリアについての構想</w:t>
      </w:r>
    </w:p>
    <w:p w14:paraId="24C01E80" w14:textId="77777777" w:rsidR="00826EBC" w:rsidRPr="004B64EC" w:rsidRDefault="00BD3806" w:rsidP="00B73B53">
      <w:pPr>
        <w:pStyle w:val="HTML"/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4B64EC">
        <w:rPr>
          <w:rFonts w:ascii="ＭＳ 明朝" w:eastAsia="ＭＳ 明朝" w:hAnsi="ＭＳ 明朝" w:hint="eastAsia"/>
          <w:sz w:val="18"/>
          <w:szCs w:val="18"/>
        </w:rPr>
        <w:t>本リーディン</w:t>
      </w:r>
      <w:r w:rsidR="00CF40A4" w:rsidRPr="004B64EC">
        <w:rPr>
          <w:rFonts w:ascii="ＭＳ 明朝" w:eastAsia="ＭＳ 明朝" w:hAnsi="ＭＳ 明朝" w:hint="eastAsia"/>
          <w:sz w:val="18"/>
          <w:szCs w:val="18"/>
        </w:rPr>
        <w:t>グ大学院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プログラム</w:t>
      </w:r>
      <w:r w:rsidR="00CF40A4" w:rsidRPr="004B64EC">
        <w:rPr>
          <w:rFonts w:ascii="ＭＳ 明朝" w:eastAsia="ＭＳ 明朝" w:hAnsi="ＭＳ 明朝" w:hint="eastAsia"/>
          <w:sz w:val="18"/>
          <w:szCs w:val="18"/>
        </w:rPr>
        <w:t>を志望する理由、博士課程修了後のキャリア（産、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官、</w:t>
      </w:r>
      <w:r w:rsidRPr="004B64EC">
        <w:rPr>
          <w:rFonts w:ascii="ＭＳ 明朝" w:eastAsia="ＭＳ 明朝" w:hAnsi="ＭＳ 明朝" w:hint="eastAsia"/>
          <w:sz w:val="18"/>
          <w:szCs w:val="18"/>
        </w:rPr>
        <w:t>学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など</w:t>
      </w:r>
      <w:r w:rsidR="00F73690" w:rsidRPr="004B64EC">
        <w:rPr>
          <w:rFonts w:ascii="ＭＳ 明朝" w:eastAsia="ＭＳ 明朝" w:hAnsi="ＭＳ 明朝" w:hint="eastAsia"/>
          <w:sz w:val="18"/>
          <w:szCs w:val="18"/>
        </w:rPr>
        <w:t>）の</w:t>
      </w:r>
      <w:r w:rsidRPr="004B64EC">
        <w:rPr>
          <w:rFonts w:ascii="ＭＳ 明朝" w:eastAsia="ＭＳ 明朝" w:hAnsi="ＭＳ 明朝" w:hint="eastAsia"/>
          <w:sz w:val="18"/>
          <w:szCs w:val="18"/>
        </w:rPr>
        <w:t>構想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について</w:t>
      </w:r>
      <w:r w:rsidR="005229B7">
        <w:rPr>
          <w:rFonts w:ascii="ＭＳ 明朝" w:eastAsia="ＭＳ 明朝" w:hAnsi="ＭＳ 明朝" w:hint="eastAsia"/>
          <w:sz w:val="18"/>
          <w:szCs w:val="18"/>
        </w:rPr>
        <w:t>、日本語あるいは英語で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記述してください。（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自分の専門を生かしつつ、</w:t>
      </w:r>
      <w:r w:rsidR="004B64EC" w:rsidRPr="004B64EC">
        <w:rPr>
          <w:rFonts w:ascii="ＭＳ 明朝" w:eastAsia="ＭＳ 明朝" w:hAnsi="ＭＳ 明朝" w:hint="eastAsia"/>
          <w:sz w:val="18"/>
          <w:szCs w:val="18"/>
        </w:rPr>
        <w:t>本プログラムを履修する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ことで、多文化共生社会の実現に向けて</w:t>
      </w:r>
      <w:r w:rsidR="00A91AE7" w:rsidRPr="004B64EC">
        <w:rPr>
          <w:rFonts w:ascii="ＭＳ 明朝" w:eastAsia="ＭＳ 明朝" w:hAnsi="ＭＳ 明朝" w:hint="eastAsia"/>
          <w:sz w:val="18"/>
          <w:szCs w:val="18"/>
        </w:rPr>
        <w:t>、どのように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貢献できると考えているか</w:t>
      </w:r>
      <w:r w:rsidR="00B566A3" w:rsidRPr="004B64EC">
        <w:rPr>
          <w:rFonts w:ascii="ＭＳ 明朝" w:eastAsia="ＭＳ 明朝" w:hAnsi="ＭＳ 明朝"/>
          <w:sz w:val="18"/>
          <w:szCs w:val="18"/>
        </w:rPr>
        <w:t>について</w:t>
      </w:r>
      <w:r w:rsidR="00B566A3" w:rsidRPr="004B64EC">
        <w:rPr>
          <w:rFonts w:ascii="ＭＳ 明朝" w:eastAsia="ＭＳ 明朝" w:hAnsi="ＭＳ 明朝" w:hint="eastAsia"/>
          <w:sz w:val="18"/>
          <w:szCs w:val="18"/>
        </w:rPr>
        <w:t>も</w:t>
      </w:r>
      <w:r w:rsidR="00303209" w:rsidRPr="004B64EC">
        <w:rPr>
          <w:rFonts w:ascii="ＭＳ 明朝" w:eastAsia="ＭＳ 明朝" w:hAnsi="ＭＳ 明朝"/>
          <w:sz w:val="18"/>
          <w:szCs w:val="18"/>
        </w:rPr>
        <w:t>言及して</w:t>
      </w:r>
      <w:r w:rsidR="00303209" w:rsidRPr="004B64EC">
        <w:rPr>
          <w:rFonts w:ascii="ＭＳ 明朝" w:eastAsia="ＭＳ 明朝" w:hAnsi="ＭＳ 明朝" w:hint="eastAsia"/>
          <w:sz w:val="18"/>
          <w:szCs w:val="18"/>
        </w:rPr>
        <w:t>くだ</w:t>
      </w:r>
      <w:r w:rsidR="00DE7A88" w:rsidRPr="004B64EC">
        <w:rPr>
          <w:rFonts w:ascii="ＭＳ 明朝" w:eastAsia="ＭＳ 明朝" w:hAnsi="ＭＳ 明朝"/>
          <w:sz w:val="18"/>
          <w:szCs w:val="18"/>
        </w:rPr>
        <w:t>さい。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）また、</w:t>
      </w:r>
      <w:r w:rsidR="006F2CA4" w:rsidRPr="004B64EC">
        <w:rPr>
          <w:rFonts w:ascii="ＭＳ 明朝" w:eastAsia="ＭＳ 明朝" w:hAnsi="ＭＳ 明朝" w:hint="eastAsia"/>
          <w:sz w:val="18"/>
          <w:szCs w:val="18"/>
        </w:rPr>
        <w:t>自己の長所や</w:t>
      </w:r>
      <w:r w:rsidRPr="004B64EC">
        <w:rPr>
          <w:rFonts w:ascii="ＭＳ 明朝" w:eastAsia="ＭＳ 明朝" w:hAnsi="ＭＳ 明朝" w:hint="eastAsia"/>
          <w:sz w:val="18"/>
          <w:szCs w:val="18"/>
        </w:rPr>
        <w:t>特に重要と思われる事項（研究発表、特に優れた学業成績、受賞歴、留学経験、特色ある学外活動）など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の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自己評価についても</w:t>
      </w:r>
      <w:r w:rsidRPr="004B64EC">
        <w:rPr>
          <w:rFonts w:ascii="ＭＳ 明朝" w:eastAsia="ＭＳ 明朝" w:hAnsi="ＭＳ 明朝" w:hint="eastAsia"/>
          <w:sz w:val="18"/>
          <w:szCs w:val="18"/>
        </w:rPr>
        <w:t>記述してください。</w:t>
      </w:r>
      <w:r w:rsidR="004B64EC" w:rsidRPr="004B64EC">
        <w:rPr>
          <w:rFonts w:ascii="ＭＳ 明朝" w:eastAsia="ＭＳ 明朝" w:hAnsi="ＭＳ 明朝" w:hint="eastAsia"/>
          <w:sz w:val="18"/>
          <w:szCs w:val="18"/>
        </w:rPr>
        <w:t>日本語の場合は2000字程度、英語の場合は800語程度。</w:t>
      </w:r>
    </w:p>
    <w:p w14:paraId="795EDD2D" w14:textId="77777777" w:rsidR="008F23DE" w:rsidRPr="001D70C7" w:rsidRDefault="008F23DE" w:rsidP="00B73B53">
      <w:pPr>
        <w:pStyle w:val="HTML"/>
        <w:spacing w:line="24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1D70C7" w14:paraId="5BA7FD6E" w14:textId="77777777" w:rsidTr="001471A4">
        <w:trPr>
          <w:trHeight w:val="13094"/>
        </w:trPr>
        <w:tc>
          <w:tcPr>
            <w:tcW w:w="10065" w:type="dxa"/>
          </w:tcPr>
          <w:p w14:paraId="47580EE5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840314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AFFCB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7FA71F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3AF640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05D29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6D90F3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5E91CA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0BF894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4C2BE5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3CB9D9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B28283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45BCC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67C1F5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88BF8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286A9E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F21AA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0B50AB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22AF20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A533E4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C4A6CA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3F81FA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6A318F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FBF75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4CADE1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B77272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AE53DB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D3ED9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4ED5C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6C3345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F7C132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1BB80FD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506457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26562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46D23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39BB66D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7B23DD9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BFBAE43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5900B4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7CD45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5EB6E2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EE298E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BD26C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861D66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D22C239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81DB66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5CAB7F7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D004564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72CBD2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501FD80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66D28B" w14:textId="77777777" w:rsidR="001927E9" w:rsidRPr="001D70C7" w:rsidRDefault="001927E9" w:rsidP="00BD38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6B2441E" w14:textId="77777777" w:rsidR="006B0AE2" w:rsidRPr="00A86C50" w:rsidRDefault="00797859" w:rsidP="00A86C50">
      <w:pPr>
        <w:ind w:right="744" w:firstLineChars="2800" w:firstLine="5208"/>
        <w:rPr>
          <w:rFonts w:ascii="ＭＳ 明朝" w:eastAsia="ＭＳ 明朝" w:hAnsi="ＭＳ 明朝"/>
          <w:sz w:val="21"/>
          <w:szCs w:val="21"/>
          <w:u w:val="single"/>
        </w:rPr>
      </w:pPr>
      <w:r w:rsidRPr="001D70C7">
        <w:rPr>
          <w:rFonts w:ascii="ＭＳ 明朝" w:eastAsia="ＭＳ 明朝" w:hAnsi="ＭＳ 明朝" w:hint="eastAsia"/>
          <w:sz w:val="21"/>
          <w:szCs w:val="21"/>
          <w:u w:val="single"/>
        </w:rPr>
        <w:t xml:space="preserve">申請者氏名　　　　　　</w:t>
      </w:r>
      <w:r w:rsidR="0022222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</w:t>
      </w:r>
    </w:p>
    <w:sectPr w:rsidR="006B0AE2" w:rsidRPr="00A86C50" w:rsidSect="00A86C50">
      <w:footerReference w:type="even" r:id="rId9"/>
      <w:footerReference w:type="default" r:id="rId10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1304" w14:textId="77777777" w:rsidR="00E67BD4" w:rsidRDefault="00E67BD4" w:rsidP="004E00AA">
      <w:pPr>
        <w:spacing w:line="240" w:lineRule="auto"/>
      </w:pPr>
      <w:r>
        <w:separator/>
      </w:r>
    </w:p>
  </w:endnote>
  <w:endnote w:type="continuationSeparator" w:id="0">
    <w:p w14:paraId="081B9CB6" w14:textId="77777777" w:rsidR="00E67BD4" w:rsidRDefault="00E67BD4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44FD8" w14:textId="77777777" w:rsidR="00E26DC8" w:rsidRDefault="00E26DC8" w:rsidP="004B7F6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9A7C23F" w14:textId="77777777" w:rsidR="00E26DC8" w:rsidRDefault="00E26DC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F4D1" w14:textId="77777777" w:rsidR="00E26DC8" w:rsidRPr="00020BA0" w:rsidRDefault="00E26DC8" w:rsidP="004B7F62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020BA0">
      <w:rPr>
        <w:rStyle w:val="af"/>
        <w:sz w:val="21"/>
        <w:szCs w:val="21"/>
      </w:rPr>
      <w:fldChar w:fldCharType="begin"/>
    </w:r>
    <w:r w:rsidRPr="00020BA0">
      <w:rPr>
        <w:rStyle w:val="af"/>
        <w:sz w:val="21"/>
        <w:szCs w:val="21"/>
      </w:rPr>
      <w:instrText xml:space="preserve">PAGE  </w:instrText>
    </w:r>
    <w:r w:rsidRPr="00020BA0">
      <w:rPr>
        <w:rStyle w:val="af"/>
        <w:sz w:val="21"/>
        <w:szCs w:val="21"/>
      </w:rPr>
      <w:fldChar w:fldCharType="separate"/>
    </w:r>
    <w:r w:rsidR="00D23787">
      <w:rPr>
        <w:rStyle w:val="af"/>
        <w:noProof/>
        <w:sz w:val="21"/>
        <w:szCs w:val="21"/>
      </w:rPr>
      <w:t>2</w:t>
    </w:r>
    <w:r w:rsidRPr="00020BA0">
      <w:rPr>
        <w:rStyle w:val="af"/>
        <w:sz w:val="21"/>
        <w:szCs w:val="21"/>
      </w:rPr>
      <w:fldChar w:fldCharType="end"/>
    </w:r>
  </w:p>
  <w:p w14:paraId="5D0BDD07" w14:textId="77777777" w:rsidR="00E26DC8" w:rsidRPr="00020BA0" w:rsidRDefault="00E26DC8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C26F7" w14:textId="77777777" w:rsidR="00E67BD4" w:rsidRDefault="00E67BD4" w:rsidP="004E00AA">
      <w:pPr>
        <w:spacing w:line="240" w:lineRule="auto"/>
      </w:pPr>
      <w:r>
        <w:separator/>
      </w:r>
    </w:p>
  </w:footnote>
  <w:footnote w:type="continuationSeparator" w:id="0">
    <w:p w14:paraId="11D9DC01" w14:textId="77777777" w:rsidR="00E67BD4" w:rsidRDefault="00E67BD4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12D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8F4605"/>
    <w:multiLevelType w:val="hybridMultilevel"/>
    <w:tmpl w:val="485E8D10"/>
    <w:lvl w:ilvl="0" w:tplc="843A238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3B"/>
    <w:rsid w:val="00003D2E"/>
    <w:rsid w:val="00006611"/>
    <w:rsid w:val="0000709F"/>
    <w:rsid w:val="00020BA0"/>
    <w:rsid w:val="00021387"/>
    <w:rsid w:val="000261E2"/>
    <w:rsid w:val="00027B10"/>
    <w:rsid w:val="00032E25"/>
    <w:rsid w:val="0003640C"/>
    <w:rsid w:val="0004092B"/>
    <w:rsid w:val="00051CDD"/>
    <w:rsid w:val="00055C14"/>
    <w:rsid w:val="000714C5"/>
    <w:rsid w:val="000A0F24"/>
    <w:rsid w:val="000A6F8D"/>
    <w:rsid w:val="000B121A"/>
    <w:rsid w:val="000C0664"/>
    <w:rsid w:val="000C6278"/>
    <w:rsid w:val="000D1C6D"/>
    <w:rsid w:val="000D6DB3"/>
    <w:rsid w:val="000F2616"/>
    <w:rsid w:val="000F40E8"/>
    <w:rsid w:val="000F52B0"/>
    <w:rsid w:val="001221CB"/>
    <w:rsid w:val="0012498F"/>
    <w:rsid w:val="001253FF"/>
    <w:rsid w:val="00130DE5"/>
    <w:rsid w:val="00134FA7"/>
    <w:rsid w:val="0013686A"/>
    <w:rsid w:val="001471A4"/>
    <w:rsid w:val="00177004"/>
    <w:rsid w:val="001927E9"/>
    <w:rsid w:val="001A3B29"/>
    <w:rsid w:val="001A5230"/>
    <w:rsid w:val="001B01AF"/>
    <w:rsid w:val="001D2151"/>
    <w:rsid w:val="001D70C7"/>
    <w:rsid w:val="001F2D6D"/>
    <w:rsid w:val="001F685F"/>
    <w:rsid w:val="0021761F"/>
    <w:rsid w:val="00217ED4"/>
    <w:rsid w:val="00220A73"/>
    <w:rsid w:val="0022222B"/>
    <w:rsid w:val="0022229F"/>
    <w:rsid w:val="0022442A"/>
    <w:rsid w:val="00225F40"/>
    <w:rsid w:val="00235AB7"/>
    <w:rsid w:val="0024023D"/>
    <w:rsid w:val="00246F28"/>
    <w:rsid w:val="00257C24"/>
    <w:rsid w:val="00290E86"/>
    <w:rsid w:val="002A4353"/>
    <w:rsid w:val="002B5C11"/>
    <w:rsid w:val="002C5391"/>
    <w:rsid w:val="002C5772"/>
    <w:rsid w:val="002D48F4"/>
    <w:rsid w:val="002E7C81"/>
    <w:rsid w:val="002F089C"/>
    <w:rsid w:val="00303209"/>
    <w:rsid w:val="00320D0C"/>
    <w:rsid w:val="0033700E"/>
    <w:rsid w:val="00342340"/>
    <w:rsid w:val="00347DE6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5640"/>
    <w:rsid w:val="003C60AC"/>
    <w:rsid w:val="003C62D8"/>
    <w:rsid w:val="003E2257"/>
    <w:rsid w:val="00406C2E"/>
    <w:rsid w:val="004110EA"/>
    <w:rsid w:val="00413C72"/>
    <w:rsid w:val="0041439D"/>
    <w:rsid w:val="00422360"/>
    <w:rsid w:val="004329EE"/>
    <w:rsid w:val="00432D9B"/>
    <w:rsid w:val="00434DC2"/>
    <w:rsid w:val="00435B1A"/>
    <w:rsid w:val="00450DB1"/>
    <w:rsid w:val="00460BAC"/>
    <w:rsid w:val="004749E7"/>
    <w:rsid w:val="004A2B47"/>
    <w:rsid w:val="004B207C"/>
    <w:rsid w:val="004B64EC"/>
    <w:rsid w:val="004B6A12"/>
    <w:rsid w:val="004B70D1"/>
    <w:rsid w:val="004B7F62"/>
    <w:rsid w:val="004C1EE4"/>
    <w:rsid w:val="004C3060"/>
    <w:rsid w:val="004C3AB4"/>
    <w:rsid w:val="004D4D28"/>
    <w:rsid w:val="004E00AA"/>
    <w:rsid w:val="004F11AC"/>
    <w:rsid w:val="004F6FAD"/>
    <w:rsid w:val="00503965"/>
    <w:rsid w:val="005064D5"/>
    <w:rsid w:val="00513660"/>
    <w:rsid w:val="00520CD6"/>
    <w:rsid w:val="005229B7"/>
    <w:rsid w:val="005255B2"/>
    <w:rsid w:val="00534CF1"/>
    <w:rsid w:val="005437A1"/>
    <w:rsid w:val="00552906"/>
    <w:rsid w:val="005534B1"/>
    <w:rsid w:val="005654AE"/>
    <w:rsid w:val="005770ED"/>
    <w:rsid w:val="00577CBC"/>
    <w:rsid w:val="00582441"/>
    <w:rsid w:val="00585FD2"/>
    <w:rsid w:val="005A1BC9"/>
    <w:rsid w:val="005A3833"/>
    <w:rsid w:val="005B26CD"/>
    <w:rsid w:val="005B4A5D"/>
    <w:rsid w:val="005D141C"/>
    <w:rsid w:val="005E1CB0"/>
    <w:rsid w:val="005F0BE9"/>
    <w:rsid w:val="005F7380"/>
    <w:rsid w:val="006102AF"/>
    <w:rsid w:val="00612FE4"/>
    <w:rsid w:val="0062530A"/>
    <w:rsid w:val="00633472"/>
    <w:rsid w:val="00636180"/>
    <w:rsid w:val="00645982"/>
    <w:rsid w:val="00660AFA"/>
    <w:rsid w:val="00664E2A"/>
    <w:rsid w:val="00667D84"/>
    <w:rsid w:val="00681B4D"/>
    <w:rsid w:val="006930A1"/>
    <w:rsid w:val="006A2EDA"/>
    <w:rsid w:val="006A6DA1"/>
    <w:rsid w:val="006B0AE2"/>
    <w:rsid w:val="006B3C28"/>
    <w:rsid w:val="006C4E9E"/>
    <w:rsid w:val="006C7B9B"/>
    <w:rsid w:val="006E00B6"/>
    <w:rsid w:val="006F2CA4"/>
    <w:rsid w:val="007028B4"/>
    <w:rsid w:val="00706A57"/>
    <w:rsid w:val="007102E5"/>
    <w:rsid w:val="00717F7C"/>
    <w:rsid w:val="007234BE"/>
    <w:rsid w:val="00744B97"/>
    <w:rsid w:val="007477A4"/>
    <w:rsid w:val="00767BFF"/>
    <w:rsid w:val="00780E9F"/>
    <w:rsid w:val="0078134B"/>
    <w:rsid w:val="00790013"/>
    <w:rsid w:val="00792B7D"/>
    <w:rsid w:val="00797859"/>
    <w:rsid w:val="007A3666"/>
    <w:rsid w:val="007A7D74"/>
    <w:rsid w:val="007D2531"/>
    <w:rsid w:val="007D5C7F"/>
    <w:rsid w:val="007D5EF8"/>
    <w:rsid w:val="007E1E54"/>
    <w:rsid w:val="007E7401"/>
    <w:rsid w:val="007F2977"/>
    <w:rsid w:val="00802197"/>
    <w:rsid w:val="00802EF1"/>
    <w:rsid w:val="00812C5C"/>
    <w:rsid w:val="00813DEF"/>
    <w:rsid w:val="00822045"/>
    <w:rsid w:val="00822C8B"/>
    <w:rsid w:val="00826950"/>
    <w:rsid w:val="00826EBC"/>
    <w:rsid w:val="0085486A"/>
    <w:rsid w:val="00855E94"/>
    <w:rsid w:val="00855EC8"/>
    <w:rsid w:val="0086278F"/>
    <w:rsid w:val="00873FF1"/>
    <w:rsid w:val="0087731D"/>
    <w:rsid w:val="008806D1"/>
    <w:rsid w:val="0088669C"/>
    <w:rsid w:val="00891151"/>
    <w:rsid w:val="00894C6C"/>
    <w:rsid w:val="00897C43"/>
    <w:rsid w:val="008B1970"/>
    <w:rsid w:val="008B62D5"/>
    <w:rsid w:val="008B7D6B"/>
    <w:rsid w:val="008C5070"/>
    <w:rsid w:val="008D2B0B"/>
    <w:rsid w:val="008D3517"/>
    <w:rsid w:val="008D6214"/>
    <w:rsid w:val="008D728F"/>
    <w:rsid w:val="008F0CE7"/>
    <w:rsid w:val="008F23DE"/>
    <w:rsid w:val="008F56B3"/>
    <w:rsid w:val="0090431B"/>
    <w:rsid w:val="009054C4"/>
    <w:rsid w:val="009121A2"/>
    <w:rsid w:val="009138B9"/>
    <w:rsid w:val="00946817"/>
    <w:rsid w:val="009659DE"/>
    <w:rsid w:val="009838F5"/>
    <w:rsid w:val="009A35AF"/>
    <w:rsid w:val="009B7F1F"/>
    <w:rsid w:val="009C4E6B"/>
    <w:rsid w:val="009F0F38"/>
    <w:rsid w:val="009F4A17"/>
    <w:rsid w:val="00A02EAB"/>
    <w:rsid w:val="00A03287"/>
    <w:rsid w:val="00A17EB1"/>
    <w:rsid w:val="00A26E5E"/>
    <w:rsid w:val="00A31028"/>
    <w:rsid w:val="00A40856"/>
    <w:rsid w:val="00A43159"/>
    <w:rsid w:val="00A43A7A"/>
    <w:rsid w:val="00A5447C"/>
    <w:rsid w:val="00A62CDE"/>
    <w:rsid w:val="00A6414A"/>
    <w:rsid w:val="00A77ECA"/>
    <w:rsid w:val="00A81C35"/>
    <w:rsid w:val="00A83B0A"/>
    <w:rsid w:val="00A85FA8"/>
    <w:rsid w:val="00A868C8"/>
    <w:rsid w:val="00A86C50"/>
    <w:rsid w:val="00A9000B"/>
    <w:rsid w:val="00A91AE7"/>
    <w:rsid w:val="00AC02E0"/>
    <w:rsid w:val="00AD0A3E"/>
    <w:rsid w:val="00AD1528"/>
    <w:rsid w:val="00AD4068"/>
    <w:rsid w:val="00AF1D89"/>
    <w:rsid w:val="00B04BFE"/>
    <w:rsid w:val="00B06973"/>
    <w:rsid w:val="00B102BF"/>
    <w:rsid w:val="00B11842"/>
    <w:rsid w:val="00B1684F"/>
    <w:rsid w:val="00B20D18"/>
    <w:rsid w:val="00B345E8"/>
    <w:rsid w:val="00B37479"/>
    <w:rsid w:val="00B428F8"/>
    <w:rsid w:val="00B47CA8"/>
    <w:rsid w:val="00B51C6E"/>
    <w:rsid w:val="00B566A3"/>
    <w:rsid w:val="00B62AF9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7AD3"/>
    <w:rsid w:val="00BB683B"/>
    <w:rsid w:val="00BB7FA3"/>
    <w:rsid w:val="00BC2BBF"/>
    <w:rsid w:val="00BC3A2B"/>
    <w:rsid w:val="00BD3806"/>
    <w:rsid w:val="00C07122"/>
    <w:rsid w:val="00C071B9"/>
    <w:rsid w:val="00C35EF5"/>
    <w:rsid w:val="00C402BE"/>
    <w:rsid w:val="00C47A90"/>
    <w:rsid w:val="00C578AB"/>
    <w:rsid w:val="00C63F86"/>
    <w:rsid w:val="00C65B01"/>
    <w:rsid w:val="00C85FA0"/>
    <w:rsid w:val="00C93530"/>
    <w:rsid w:val="00CB7EC4"/>
    <w:rsid w:val="00CC1AE7"/>
    <w:rsid w:val="00CD61A9"/>
    <w:rsid w:val="00CE5081"/>
    <w:rsid w:val="00CF40A4"/>
    <w:rsid w:val="00D04F81"/>
    <w:rsid w:val="00D13C12"/>
    <w:rsid w:val="00D1682A"/>
    <w:rsid w:val="00D23787"/>
    <w:rsid w:val="00D26BA4"/>
    <w:rsid w:val="00D3173D"/>
    <w:rsid w:val="00D3768F"/>
    <w:rsid w:val="00D37BA9"/>
    <w:rsid w:val="00D403E1"/>
    <w:rsid w:val="00D60982"/>
    <w:rsid w:val="00D60D3B"/>
    <w:rsid w:val="00D6229E"/>
    <w:rsid w:val="00D636B2"/>
    <w:rsid w:val="00D64FD8"/>
    <w:rsid w:val="00D67638"/>
    <w:rsid w:val="00D74C99"/>
    <w:rsid w:val="00D824A3"/>
    <w:rsid w:val="00D83735"/>
    <w:rsid w:val="00D86160"/>
    <w:rsid w:val="00D96DEC"/>
    <w:rsid w:val="00DA0671"/>
    <w:rsid w:val="00DA5601"/>
    <w:rsid w:val="00DB31A2"/>
    <w:rsid w:val="00DB6992"/>
    <w:rsid w:val="00DD36D2"/>
    <w:rsid w:val="00DE059C"/>
    <w:rsid w:val="00DE35B4"/>
    <w:rsid w:val="00DE4926"/>
    <w:rsid w:val="00DE5CF5"/>
    <w:rsid w:val="00DE6ABA"/>
    <w:rsid w:val="00DE7A88"/>
    <w:rsid w:val="00DF0362"/>
    <w:rsid w:val="00DF555D"/>
    <w:rsid w:val="00E01C0E"/>
    <w:rsid w:val="00E26DC8"/>
    <w:rsid w:val="00E34AF1"/>
    <w:rsid w:val="00E67BD4"/>
    <w:rsid w:val="00E7089F"/>
    <w:rsid w:val="00E85796"/>
    <w:rsid w:val="00E90AA9"/>
    <w:rsid w:val="00E92A3B"/>
    <w:rsid w:val="00E970CE"/>
    <w:rsid w:val="00EC101D"/>
    <w:rsid w:val="00ED13DA"/>
    <w:rsid w:val="00ED7CD8"/>
    <w:rsid w:val="00EE1E93"/>
    <w:rsid w:val="00EE34B1"/>
    <w:rsid w:val="00EF6A51"/>
    <w:rsid w:val="00F11D3A"/>
    <w:rsid w:val="00F17733"/>
    <w:rsid w:val="00F21893"/>
    <w:rsid w:val="00F367DF"/>
    <w:rsid w:val="00F44397"/>
    <w:rsid w:val="00F445BA"/>
    <w:rsid w:val="00F4743C"/>
    <w:rsid w:val="00F47E40"/>
    <w:rsid w:val="00F554B5"/>
    <w:rsid w:val="00F60432"/>
    <w:rsid w:val="00F61A26"/>
    <w:rsid w:val="00F73522"/>
    <w:rsid w:val="00F73690"/>
    <w:rsid w:val="00F8081C"/>
    <w:rsid w:val="00F86AD1"/>
    <w:rsid w:val="00F9269C"/>
    <w:rsid w:val="00F95498"/>
    <w:rsid w:val="00FB08E5"/>
    <w:rsid w:val="00FE07D1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745B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CA32-55C0-7B4C-BB07-86E9C91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cp:lastModifiedBy>IHS</cp:lastModifiedBy>
  <cp:revision>5</cp:revision>
  <cp:lastPrinted>2014-02-17T16:24:00Z</cp:lastPrinted>
  <dcterms:created xsi:type="dcterms:W3CDTF">2014-02-17T18:51:00Z</dcterms:created>
  <dcterms:modified xsi:type="dcterms:W3CDTF">2014-07-02T09:13:00Z</dcterms:modified>
</cp:coreProperties>
</file>